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E0DC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»</w:t>
      </w:r>
      <w:r w:rsidR="007E0DC1">
        <w:rPr>
          <w:rFonts w:ascii="Times New Roman" w:hAnsi="Times New Roman"/>
          <w:sz w:val="24"/>
          <w:szCs w:val="24"/>
        </w:rPr>
        <w:t xml:space="preserve"> августа </w:t>
      </w:r>
      <w:r>
        <w:rPr>
          <w:rFonts w:ascii="Times New Roman" w:hAnsi="Times New Roman"/>
          <w:sz w:val="24"/>
          <w:szCs w:val="24"/>
        </w:rPr>
        <w:t>20</w:t>
      </w:r>
      <w:r w:rsidR="00310DED">
        <w:rPr>
          <w:rFonts w:ascii="Times New Roman" w:hAnsi="Times New Roman"/>
          <w:sz w:val="24"/>
          <w:szCs w:val="24"/>
        </w:rPr>
        <w:t>21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 w:rsidR="007E0DC1">
        <w:rPr>
          <w:rFonts w:ascii="Times New Roman" w:hAnsi="Times New Roman"/>
          <w:sz w:val="24"/>
          <w:szCs w:val="24"/>
        </w:rPr>
        <w:t xml:space="preserve"> 777</w:t>
      </w:r>
      <w:bookmarkStart w:id="0" w:name="_GoBack"/>
      <w:bookmarkEnd w:id="0"/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от </w:t>
      </w:r>
      <w:r w:rsidR="00310DED">
        <w:rPr>
          <w:rFonts w:ascii="Times New Roman" w:hAnsi="Times New Roman"/>
          <w:sz w:val="24"/>
          <w:szCs w:val="24"/>
        </w:rPr>
        <w:t>03.04.2014</w:t>
      </w:r>
      <w:r w:rsidRPr="00C9599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91</w:t>
      </w:r>
    </w:p>
    <w:p w:rsidR="00577A3C" w:rsidRDefault="00577A3C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855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85551E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«Дворец культуры поселок </w:t>
      </w:r>
      <w:proofErr w:type="spellStart"/>
      <w:r w:rsidR="0085551E">
        <w:rPr>
          <w:rFonts w:ascii="Times New Roman" w:hAnsi="Times New Roman" w:cs="Times New Roman"/>
          <w:b/>
          <w:sz w:val="28"/>
          <w:szCs w:val="28"/>
        </w:rPr>
        <w:t>Литвинки</w:t>
      </w:r>
      <w:proofErr w:type="spellEnd"/>
      <w:r w:rsidR="0085551E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85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82"/>
        <w:gridCol w:w="1737"/>
        <w:gridCol w:w="1243"/>
      </w:tblGrid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37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5E4402" w:rsidRPr="00CC735A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ая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Триумф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9D77BB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E44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402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4402" w:rsidRPr="00CC735A" w:rsidRDefault="0085551E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ики</w:t>
            </w:r>
            <w:proofErr w:type="spellEnd"/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8333D0" w:rsidRDefault="00411392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он</w:t>
            </w: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8333D0" w:rsidRDefault="008333D0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4763A4" w:rsidRDefault="008333D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392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ing</w:t>
            </w: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Default="008333D0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3D0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8333D0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55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B215BD" w:rsidRDefault="00B215BD" w:rsidP="004763A4">
            <w:pPr>
              <w:spacing w:after="0" w:line="240" w:lineRule="auto"/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</w:t>
            </w: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310DED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56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15BD" w:rsidRPr="00CC735A" w:rsidTr="008333D0">
        <w:trPr>
          <w:trHeight w:val="240"/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B215BD" w:rsidRDefault="00B215BD" w:rsidP="004763A4">
            <w:pPr>
              <w:spacing w:after="0" w:line="240" w:lineRule="auto"/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E44A45">
              <w:rPr>
                <w:rFonts w:ascii="Times New Roman" w:hAnsi="Times New Roman" w:cs="Times New Roman"/>
                <w:sz w:val="24"/>
                <w:szCs w:val="24"/>
              </w:rPr>
              <w:t>, дзюдо</w:t>
            </w: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B215BD" w:rsidRDefault="00A856BE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</w:t>
            </w:r>
            <w:r w:rsidR="00EE52DF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в 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0A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310DED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56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215BD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310DED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56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vAlign w:val="center"/>
          </w:tcPr>
          <w:p w:rsidR="00690A33" w:rsidRPr="009A0350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тренажерном зале</w:t>
            </w:r>
          </w:p>
          <w:p w:rsidR="00B215BD" w:rsidRPr="009A0350" w:rsidRDefault="00B215BD" w:rsidP="004763A4">
            <w:pPr>
              <w:spacing w:after="0" w:line="240" w:lineRule="auto"/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>«Тяжелая атлетика»</w:t>
            </w:r>
          </w:p>
        </w:tc>
        <w:tc>
          <w:tcPr>
            <w:tcW w:w="1737" w:type="dxa"/>
            <w:vAlign w:val="center"/>
          </w:tcPr>
          <w:p w:rsidR="00E44A45" w:rsidRPr="009A035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9A035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26E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43" w:type="dxa"/>
            <w:vAlign w:val="center"/>
          </w:tcPr>
          <w:p w:rsidR="00B215BD" w:rsidRPr="009A035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B74FB" w:rsidRPr="00CC735A" w:rsidTr="00A824E1">
        <w:trPr>
          <w:jc w:val="center"/>
        </w:trPr>
        <w:tc>
          <w:tcPr>
            <w:tcW w:w="540" w:type="dxa"/>
            <w:vAlign w:val="center"/>
          </w:tcPr>
          <w:p w:rsidR="00EB74FB" w:rsidRPr="00CC735A" w:rsidRDefault="00EB74FB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</w:tcPr>
          <w:p w:rsidR="00EB74FB" w:rsidRPr="00310DED" w:rsidRDefault="00EB74FB" w:rsidP="00A4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развлекательные, концертные программы, дискотеки, утренники, викторины</w:t>
            </w:r>
          </w:p>
        </w:tc>
        <w:tc>
          <w:tcPr>
            <w:tcW w:w="1737" w:type="dxa"/>
            <w:vAlign w:val="center"/>
          </w:tcPr>
          <w:p w:rsidR="00EB74FB" w:rsidRDefault="00EB74FB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74FB" w:rsidRPr="00CC735A" w:rsidRDefault="00EB74FB" w:rsidP="000C4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4710">
              <w:rPr>
                <w:rFonts w:ascii="Times New Roman" w:hAnsi="Times New Roman" w:cs="Times New Roman"/>
                <w:sz w:val="24"/>
                <w:szCs w:val="24"/>
              </w:rPr>
              <w:t>1 посещен.</w:t>
            </w:r>
          </w:p>
        </w:tc>
        <w:tc>
          <w:tcPr>
            <w:tcW w:w="1243" w:type="dxa"/>
            <w:vAlign w:val="center"/>
          </w:tcPr>
          <w:p w:rsidR="00EB74FB" w:rsidRPr="00CC735A" w:rsidRDefault="00EB74FB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Бальные танцы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Восточные танцы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856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Прикладное творчество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A856BE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Развивающие занятия для детей младшего дошкольного возраста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310DED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56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2636" w:rsidRPr="00CC735A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vAlign w:val="center"/>
          </w:tcPr>
          <w:p w:rsidR="009A2636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</w:t>
            </w:r>
          </w:p>
        </w:tc>
        <w:tc>
          <w:tcPr>
            <w:tcW w:w="1737" w:type="dxa"/>
            <w:vAlign w:val="center"/>
          </w:tcPr>
          <w:p w:rsidR="009A2636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CC735A" w:rsidRDefault="009A2636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2636" w:rsidRPr="00CC735A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82" w:type="dxa"/>
            <w:vAlign w:val="center"/>
          </w:tcPr>
          <w:p w:rsidR="009A2636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 (индивидуальные занятия)</w:t>
            </w:r>
          </w:p>
        </w:tc>
        <w:tc>
          <w:tcPr>
            <w:tcW w:w="1737" w:type="dxa"/>
            <w:vAlign w:val="center"/>
          </w:tcPr>
          <w:p w:rsidR="009A2636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D3454" w:rsidRPr="00CC735A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vAlign w:val="center"/>
          </w:tcPr>
          <w:p w:rsidR="00BD3454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Студия игры на гитаре»</w:t>
            </w:r>
          </w:p>
        </w:tc>
        <w:tc>
          <w:tcPr>
            <w:tcW w:w="1737" w:type="dxa"/>
            <w:vAlign w:val="center"/>
          </w:tcPr>
          <w:p w:rsidR="00BD3454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CC735A" w:rsidRDefault="00BD3454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454" w:rsidRPr="00CC735A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center"/>
          </w:tcPr>
          <w:p w:rsidR="00BD3454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Йога»</w:t>
            </w:r>
          </w:p>
        </w:tc>
        <w:tc>
          <w:tcPr>
            <w:tcW w:w="1737" w:type="dxa"/>
            <w:vAlign w:val="center"/>
          </w:tcPr>
          <w:p w:rsidR="00BD3454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CC735A" w:rsidRDefault="00310DED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D3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0DED" w:rsidRPr="00CC735A" w:rsidTr="00291D1B">
        <w:trPr>
          <w:jc w:val="center"/>
        </w:trPr>
        <w:tc>
          <w:tcPr>
            <w:tcW w:w="540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310DED" w:rsidRPr="00310DED" w:rsidRDefault="00310DED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Городском конкурсе исполнителей народной песни «Звонче соловья!» (солисты)</w:t>
            </w:r>
          </w:p>
        </w:tc>
        <w:tc>
          <w:tcPr>
            <w:tcW w:w="1737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с 1 чел. за участие</w:t>
            </w:r>
          </w:p>
        </w:tc>
        <w:tc>
          <w:tcPr>
            <w:tcW w:w="1243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10DED" w:rsidRPr="00CC735A" w:rsidTr="00291D1B">
        <w:trPr>
          <w:jc w:val="center"/>
        </w:trPr>
        <w:tc>
          <w:tcPr>
            <w:tcW w:w="540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</w:tcPr>
          <w:p w:rsidR="00310DED" w:rsidRPr="00310DED" w:rsidRDefault="00310DED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310DED" w:rsidRPr="00310DED" w:rsidRDefault="00310DED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 xml:space="preserve">(дуэт, трио) </w:t>
            </w:r>
          </w:p>
        </w:tc>
        <w:tc>
          <w:tcPr>
            <w:tcW w:w="1737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310DED" w:rsidRPr="00CC735A" w:rsidTr="00291D1B">
        <w:trPr>
          <w:jc w:val="center"/>
        </w:trPr>
        <w:tc>
          <w:tcPr>
            <w:tcW w:w="540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</w:tcPr>
          <w:p w:rsidR="00310DED" w:rsidRPr="00310DED" w:rsidRDefault="00310DED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310DED" w:rsidRPr="00310DED" w:rsidRDefault="00310DED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(хор, ансамбль)</w:t>
            </w:r>
          </w:p>
        </w:tc>
        <w:tc>
          <w:tcPr>
            <w:tcW w:w="1737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310DED" w:rsidRPr="00310DED" w:rsidRDefault="00310DED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B74FB" w:rsidRPr="00CC735A" w:rsidTr="00291D1B">
        <w:trPr>
          <w:jc w:val="center"/>
        </w:trPr>
        <w:tc>
          <w:tcPr>
            <w:tcW w:w="540" w:type="dxa"/>
            <w:vAlign w:val="center"/>
          </w:tcPr>
          <w:p w:rsidR="00EB74FB" w:rsidRPr="00310DED" w:rsidRDefault="00EB74FB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EB74FB" w:rsidRPr="00310DED" w:rsidRDefault="00EB74FB" w:rsidP="00895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</w:t>
            </w:r>
          </w:p>
        </w:tc>
        <w:tc>
          <w:tcPr>
            <w:tcW w:w="1737" w:type="dxa"/>
            <w:vAlign w:val="center"/>
          </w:tcPr>
          <w:p w:rsidR="00EB74FB" w:rsidRPr="00EB74FB" w:rsidRDefault="00EB74FB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EB74FB" w:rsidRPr="00EB74FB" w:rsidRDefault="00EB74FB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за посещение (60-180 мин.)</w:t>
            </w:r>
          </w:p>
        </w:tc>
        <w:tc>
          <w:tcPr>
            <w:tcW w:w="1243" w:type="dxa"/>
            <w:vAlign w:val="center"/>
          </w:tcPr>
          <w:p w:rsidR="00EB74FB" w:rsidRPr="00EB74FB" w:rsidRDefault="00EB74FB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от 100,00 до 300,00</w:t>
            </w:r>
          </w:p>
        </w:tc>
      </w:tr>
    </w:tbl>
    <w:p w:rsidR="00577A3C" w:rsidRPr="0085551E" w:rsidRDefault="00577A3C" w:rsidP="00BD345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5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51E" w:rsidRPr="008555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D95" w:rsidRDefault="00A76D95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76D95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BD3454">
      <w:pPr>
        <w:spacing w:after="0"/>
        <w:ind w:left="-142" w:right="-1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A76D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6D95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46CD3"/>
    <w:rsid w:val="00087924"/>
    <w:rsid w:val="000C4710"/>
    <w:rsid w:val="000E42BC"/>
    <w:rsid w:val="00106218"/>
    <w:rsid w:val="001858AC"/>
    <w:rsid w:val="001C4074"/>
    <w:rsid w:val="001D5F3B"/>
    <w:rsid w:val="001F0CA7"/>
    <w:rsid w:val="001F5CD6"/>
    <w:rsid w:val="00213652"/>
    <w:rsid w:val="00230832"/>
    <w:rsid w:val="002777EF"/>
    <w:rsid w:val="002A552C"/>
    <w:rsid w:val="002E22CD"/>
    <w:rsid w:val="002E47B4"/>
    <w:rsid w:val="00310DED"/>
    <w:rsid w:val="003573E6"/>
    <w:rsid w:val="00395A4F"/>
    <w:rsid w:val="003C3B48"/>
    <w:rsid w:val="00411392"/>
    <w:rsid w:val="004763A4"/>
    <w:rsid w:val="0048304D"/>
    <w:rsid w:val="004E454B"/>
    <w:rsid w:val="004F515E"/>
    <w:rsid w:val="00522659"/>
    <w:rsid w:val="00571B03"/>
    <w:rsid w:val="00577A3C"/>
    <w:rsid w:val="005E4402"/>
    <w:rsid w:val="00646F7B"/>
    <w:rsid w:val="00660B3C"/>
    <w:rsid w:val="00685059"/>
    <w:rsid w:val="00690A33"/>
    <w:rsid w:val="00696F0B"/>
    <w:rsid w:val="00747D66"/>
    <w:rsid w:val="00755164"/>
    <w:rsid w:val="007E09F4"/>
    <w:rsid w:val="007E0DC1"/>
    <w:rsid w:val="008333D0"/>
    <w:rsid w:val="00847A3D"/>
    <w:rsid w:val="0085551E"/>
    <w:rsid w:val="00860793"/>
    <w:rsid w:val="008666DF"/>
    <w:rsid w:val="00895A25"/>
    <w:rsid w:val="0091105C"/>
    <w:rsid w:val="0091676B"/>
    <w:rsid w:val="00953348"/>
    <w:rsid w:val="00974802"/>
    <w:rsid w:val="009A0350"/>
    <w:rsid w:val="009A2636"/>
    <w:rsid w:val="009C43F9"/>
    <w:rsid w:val="009D77BB"/>
    <w:rsid w:val="009D7EAC"/>
    <w:rsid w:val="00A50FF9"/>
    <w:rsid w:val="00A76D95"/>
    <w:rsid w:val="00A856BE"/>
    <w:rsid w:val="00A93A93"/>
    <w:rsid w:val="00AB4918"/>
    <w:rsid w:val="00B215BD"/>
    <w:rsid w:val="00B26E18"/>
    <w:rsid w:val="00BA64DF"/>
    <w:rsid w:val="00BB5B42"/>
    <w:rsid w:val="00BD3454"/>
    <w:rsid w:val="00BF4EF6"/>
    <w:rsid w:val="00C2022F"/>
    <w:rsid w:val="00C47DAF"/>
    <w:rsid w:val="00C95999"/>
    <w:rsid w:val="00CC735A"/>
    <w:rsid w:val="00CD6D8A"/>
    <w:rsid w:val="00CF42F6"/>
    <w:rsid w:val="00D933CF"/>
    <w:rsid w:val="00DA4AF1"/>
    <w:rsid w:val="00DB7B35"/>
    <w:rsid w:val="00DD6340"/>
    <w:rsid w:val="00E04AB3"/>
    <w:rsid w:val="00E44A45"/>
    <w:rsid w:val="00EA0F73"/>
    <w:rsid w:val="00EB74FB"/>
    <w:rsid w:val="00EE52DF"/>
    <w:rsid w:val="00EF57EF"/>
    <w:rsid w:val="00F103D8"/>
    <w:rsid w:val="00F30FB4"/>
    <w:rsid w:val="00F55307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E352-2C9D-4638-87C9-AF0BCFF1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0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3B14-1F49-402D-936E-E47397A2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1-07-28T09:03:00Z</cp:lastPrinted>
  <dcterms:created xsi:type="dcterms:W3CDTF">2021-08-16T14:49:00Z</dcterms:created>
  <dcterms:modified xsi:type="dcterms:W3CDTF">2021-08-16T14:49:00Z</dcterms:modified>
</cp:coreProperties>
</file>